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8B526" w14:textId="77777777" w:rsidR="006909FA" w:rsidRDefault="00ED0061" w:rsidP="002F31F5">
      <w:pPr>
        <w:pStyle w:val="ItemNametemp1"/>
      </w:pP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98B527" wp14:editId="0E98B528">
                <wp:simplePos x="0" y="0"/>
                <wp:positionH relativeFrom="column">
                  <wp:posOffset>1464945</wp:posOffset>
                </wp:positionH>
                <wp:positionV relativeFrom="paragraph">
                  <wp:posOffset>659130</wp:posOffset>
                </wp:positionV>
                <wp:extent cx="2476500" cy="2571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551" w14:textId="77777777"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52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53" w14:textId="77777777" w:rsidR="000D2B0C" w:rsidRPr="00FA090B" w:rsidRDefault="000D2B0C" w:rsidP="00FA090B">
                            <w:pPr>
                              <w:pStyle w:val="ItemNametemp1"/>
                            </w:pPr>
                            <w:r w:rsidRPr="00FA090B">
                              <w:t>HIGHLIGHT, TYPE ITEM HERE</w:t>
                            </w:r>
                          </w:p>
                          <w:p w14:paraId="0E98B554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55" w14:textId="77777777" w:rsidR="000D2B0C" w:rsidRPr="00FA090B" w:rsidRDefault="000D2B0C" w:rsidP="00FA090B">
                            <w:pPr>
                              <w:pStyle w:val="ItemNametemp1"/>
                            </w:pPr>
                            <w:r w:rsidRPr="00FA090B">
                              <w:t>HIGHLIGHT, TYPE ITEM HERE</w:t>
                            </w:r>
                          </w:p>
                          <w:p w14:paraId="0E98B556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57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58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59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0E98B55A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98B55B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8B52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15.35pt;margin-top:51.9pt;width:195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" filled="f" stroked="f" strokeweight=".5pt">
                <v:textbox>
                  <w:txbxContent>
                    <w:p w14:paraId="0E98B551" w14:textId="77777777"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0E98B552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53" w14:textId="77777777" w:rsidR="000D2B0C" w:rsidRPr="00FA090B" w:rsidRDefault="000D2B0C" w:rsidP="00FA090B">
                      <w:pPr>
                        <w:pStyle w:val="ItemNametemp1"/>
                      </w:pPr>
                      <w:r w:rsidRPr="00FA090B">
                        <w:t>HIGHLIGHT, TYPE ITEM HERE</w:t>
                      </w:r>
                    </w:p>
                    <w:p w14:paraId="0E98B554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55" w14:textId="77777777" w:rsidR="000D2B0C" w:rsidRPr="00FA090B" w:rsidRDefault="000D2B0C" w:rsidP="00FA090B">
                      <w:pPr>
                        <w:pStyle w:val="ItemNametemp1"/>
                      </w:pPr>
                      <w:r w:rsidRPr="00FA090B">
                        <w:t>HIGHLIGHT, TYPE ITEM HERE</w:t>
                      </w:r>
                    </w:p>
                    <w:p w14:paraId="0E98B556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57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58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59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0E98B55A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0E98B55B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98B529" wp14:editId="0E98B52A">
                <wp:simplePos x="0" y="0"/>
                <wp:positionH relativeFrom="column">
                  <wp:posOffset>4109085</wp:posOffset>
                </wp:positionH>
                <wp:positionV relativeFrom="paragraph">
                  <wp:posOffset>659130</wp:posOffset>
                </wp:positionV>
                <wp:extent cx="2476500" cy="2571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55C" w14:textId="77777777"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5D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5E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5F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60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61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62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63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64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0E98B565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98B566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529" id="Text Box 26" o:spid="_x0000_s1027" type="#_x0000_t202" style="position:absolute;margin-left:323.55pt;margin-top:51.9pt;width:195pt;height:20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" filled="f" stroked="f" strokeweight=".5pt">
                <v:textbox>
                  <w:txbxContent>
                    <w:p w14:paraId="0E98B55C" w14:textId="77777777"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0E98B55D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5E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5F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60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61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62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63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64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0E98B565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0E98B566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8B52B" wp14:editId="0E98B52C">
                <wp:simplePos x="0" y="0"/>
                <wp:positionH relativeFrom="column">
                  <wp:posOffset>1609725</wp:posOffset>
                </wp:positionH>
                <wp:positionV relativeFrom="paragraph">
                  <wp:posOffset>9134475</wp:posOffset>
                </wp:positionV>
                <wp:extent cx="4876800" cy="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 w="34925" cap="rnd" cmpd="sng">
                          <a:solidFill>
                            <a:srgbClr val="827A77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802DC" id="Straight Connector 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719.25pt" to="510.75pt,7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" strokecolor="#827a77" strokeweight="2.75pt">
                <v:stroke joinstyle="miter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98B52D" wp14:editId="0E98B52E">
                <wp:simplePos x="0" y="0"/>
                <wp:positionH relativeFrom="column">
                  <wp:posOffset>1609725</wp:posOffset>
                </wp:positionH>
                <wp:positionV relativeFrom="paragraph">
                  <wp:posOffset>5629275</wp:posOffset>
                </wp:positionV>
                <wp:extent cx="4876800" cy="0"/>
                <wp:effectExtent l="1905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 w="34925" cap="rnd" cmpd="sng">
                          <a:solidFill>
                            <a:srgbClr val="827A77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7D55E" id="Straight Connector 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443.25pt" to="510.7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" strokecolor="#827a77" strokeweight="2.75pt">
                <v:stroke joinstyle="miter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98B52F" wp14:editId="0E98B530">
                <wp:simplePos x="0" y="0"/>
                <wp:positionH relativeFrom="column">
                  <wp:posOffset>1609725</wp:posOffset>
                </wp:positionH>
                <wp:positionV relativeFrom="paragraph">
                  <wp:posOffset>3343275</wp:posOffset>
                </wp:positionV>
                <wp:extent cx="4876800" cy="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 w="34925" cap="rnd" cmpd="sng">
                          <a:solidFill>
                            <a:srgbClr val="827A77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8E97C" id="Straight Connector 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263.25pt" to="510.7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" strokecolor="#827a77" strokeweight="2.75pt">
                <v:stroke joinstyle="miter" endcap="round"/>
              </v:line>
            </w:pict>
          </mc:Fallback>
        </mc:AlternateContent>
      </w: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98B531" wp14:editId="0E98B532">
                <wp:simplePos x="0" y="0"/>
                <wp:positionH relativeFrom="column">
                  <wp:posOffset>-695325</wp:posOffset>
                </wp:positionH>
                <wp:positionV relativeFrom="paragraph">
                  <wp:posOffset>-638175</wp:posOffset>
                </wp:positionV>
                <wp:extent cx="1819275" cy="9525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567" w14:textId="77777777" w:rsidR="00ED0061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ED0061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Carry-outs call</w:t>
                            </w:r>
                          </w:p>
                          <w:p w14:paraId="0E98B568" w14:textId="77777777" w:rsidR="000D2B0C" w:rsidRPr="00ED0061" w:rsidRDefault="00ED0061" w:rsidP="000D2B0C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ED0061"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123.456.7890</w:t>
                            </w:r>
                          </w:p>
                          <w:p w14:paraId="0E98B569" w14:textId="77777777" w:rsidR="000D2B0C" w:rsidRPr="00ED0061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0E98B56A" w14:textId="77777777" w:rsidR="000D2B0C" w:rsidRPr="00ED0061" w:rsidRDefault="000D2B0C" w:rsidP="000D2B0C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531" id="Text Box 23" o:spid="_x0000_s1028" type="#_x0000_t202" style="position:absolute;margin-left:-54.75pt;margin-top:-50.25pt;width:143.25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" filled="f" stroked="f" strokeweight=".5pt">
                <v:textbox>
                  <w:txbxContent>
                    <w:p w14:paraId="0E98B567" w14:textId="77777777" w:rsidR="00ED0061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 w:rsidRPr="00ED0061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Carry-outs call</w:t>
                      </w:r>
                    </w:p>
                    <w:p w14:paraId="0E98B568" w14:textId="77777777" w:rsidR="000D2B0C" w:rsidRPr="00ED0061" w:rsidRDefault="00ED0061" w:rsidP="000D2B0C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44"/>
                          <w:szCs w:val="44"/>
                        </w:rPr>
                      </w:pPr>
                      <w:r w:rsidRPr="00ED0061"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123.456.7890</w:t>
                      </w:r>
                    </w:p>
                    <w:p w14:paraId="0E98B569" w14:textId="77777777" w:rsidR="000D2B0C" w:rsidRPr="00ED0061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</w:p>
                    <w:p w14:paraId="0E98B56A" w14:textId="77777777" w:rsidR="000D2B0C" w:rsidRPr="00ED0061" w:rsidRDefault="000D2B0C" w:rsidP="000D2B0C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98B533" wp14:editId="0E98B534">
                <wp:simplePos x="0" y="0"/>
                <wp:positionH relativeFrom="column">
                  <wp:posOffset>1390650</wp:posOffset>
                </wp:positionH>
                <wp:positionV relativeFrom="paragraph">
                  <wp:posOffset>-552450</wp:posOffset>
                </wp:positionV>
                <wp:extent cx="5095875" cy="8096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56B" w14:textId="77777777" w:rsidR="000D2B0C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ED0061"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restaurant name or logo here</w:t>
                            </w:r>
                          </w:p>
                          <w:p w14:paraId="0E98B56C" w14:textId="77777777" w:rsidR="00ED0061" w:rsidRPr="00ED0061" w:rsidRDefault="00ED0061" w:rsidP="00ED0061">
                            <w:pPr>
                              <w:pStyle w:val="DescriptionsDeng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D0061">
                              <w:rPr>
                                <w:color w:val="FFFFFF" w:themeColor="background1"/>
                              </w:rPr>
                              <w:t>Highlight this text and enter hours, address, social media, etc.</w:t>
                            </w:r>
                          </w:p>
                          <w:p w14:paraId="0E98B56D" w14:textId="77777777" w:rsidR="00ED0061" w:rsidRPr="00ED0061" w:rsidRDefault="00ED0061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0E98B56E" w14:textId="77777777" w:rsidR="000D2B0C" w:rsidRPr="00ED0061" w:rsidRDefault="000D2B0C" w:rsidP="000D2B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533" id="Text Box 22" o:spid="_x0000_s1029" type="#_x0000_t202" style="position:absolute;margin-left:109.5pt;margin-top:-43.5pt;width:401.2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" filled="f" stroked="f" strokeweight=".5pt">
                <v:textbox>
                  <w:txbxContent>
                    <w:p w14:paraId="0E98B56B" w14:textId="77777777" w:rsidR="000D2B0C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 w:rsidRPr="00ED0061"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restaurant name or logo here</w:t>
                      </w:r>
                    </w:p>
                    <w:p w14:paraId="0E98B56C" w14:textId="77777777" w:rsidR="00ED0061" w:rsidRPr="00ED0061" w:rsidRDefault="00ED0061" w:rsidP="00ED0061">
                      <w:pPr>
                        <w:pStyle w:val="DescriptionsDeng11"/>
                        <w:jc w:val="center"/>
                        <w:rPr>
                          <w:color w:val="FFFFFF" w:themeColor="background1"/>
                        </w:rPr>
                      </w:pPr>
                      <w:r w:rsidRPr="00ED0061">
                        <w:rPr>
                          <w:color w:val="FFFFFF" w:themeColor="background1"/>
                        </w:rPr>
                        <w:t>Highlight this text and enter hours, address, social media, etc.</w:t>
                      </w:r>
                    </w:p>
                    <w:p w14:paraId="0E98B56D" w14:textId="77777777" w:rsidR="00ED0061" w:rsidRPr="00ED0061" w:rsidRDefault="00ED0061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14:paraId="0E98B56E" w14:textId="77777777" w:rsidR="000D2B0C" w:rsidRPr="00ED0061" w:rsidRDefault="000D2B0C" w:rsidP="000D2B0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8B535" wp14:editId="0E98B536">
                <wp:simplePos x="0" y="0"/>
                <wp:positionH relativeFrom="column">
                  <wp:posOffset>-295275</wp:posOffset>
                </wp:positionH>
                <wp:positionV relativeFrom="paragraph">
                  <wp:posOffset>11439525</wp:posOffset>
                </wp:positionV>
                <wp:extent cx="6591300" cy="4476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56F" w14:textId="77777777" w:rsidR="006909FA" w:rsidRPr="00ED0061" w:rsidRDefault="006909FA" w:rsidP="006909F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DengXian" w:eastAsia="DengXian" w:hAnsi="DengXian" w:cs="Raleway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0061">
                              <w:rPr>
                                <w:rFonts w:ascii="DengXian" w:eastAsia="DengXian" w:hAnsi="DengXian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Enter disclaimer info, i.e. food allergies, etc. and any other relative text.</w:t>
                            </w:r>
                          </w:p>
                          <w:p w14:paraId="0E98B570" w14:textId="77777777" w:rsidR="006909FA" w:rsidRPr="00ED0061" w:rsidRDefault="006909FA" w:rsidP="006909F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535" id="Text Box 8" o:spid="_x0000_s1030" type="#_x0000_t202" style="position:absolute;margin-left:-23.25pt;margin-top:900.75pt;width:519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" filled="f" stroked="f" strokeweight=".5pt">
                <v:textbox>
                  <w:txbxContent>
                    <w:p w14:paraId="0E98B56F" w14:textId="77777777" w:rsidR="006909FA" w:rsidRPr="00ED0061" w:rsidRDefault="006909FA" w:rsidP="006909FA">
                      <w:pPr>
                        <w:pStyle w:val="BasicParagraph"/>
                        <w:suppressAutoHyphens/>
                        <w:jc w:val="center"/>
                        <w:rPr>
                          <w:rFonts w:ascii="DengXian" w:eastAsia="DengXian" w:hAnsi="DengXian" w:cs="Raleway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D0061">
                        <w:rPr>
                          <w:rFonts w:ascii="DengXian" w:eastAsia="DengXian" w:hAnsi="DengXian" w:cs="Raleway"/>
                          <w:color w:val="FFFFFF" w:themeColor="background1"/>
                          <w:sz w:val="20"/>
                          <w:szCs w:val="20"/>
                        </w:rPr>
                        <w:t>Enter disclaimer info, i.e. food allergies, etc. and any other relative text.</w:t>
                      </w:r>
                    </w:p>
                    <w:p w14:paraId="0E98B570" w14:textId="77777777" w:rsidR="006909FA" w:rsidRPr="00ED0061" w:rsidRDefault="006909FA" w:rsidP="006909FA">
                      <w:pPr>
                        <w:pStyle w:val="BasicParagraph"/>
                        <w:suppressAutoHyphens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98B537" wp14:editId="0E98B538">
                <wp:simplePos x="0" y="0"/>
                <wp:positionH relativeFrom="column">
                  <wp:posOffset>-699135</wp:posOffset>
                </wp:positionH>
                <wp:positionV relativeFrom="paragraph">
                  <wp:posOffset>1355090</wp:posOffset>
                </wp:positionV>
                <wp:extent cx="1819275" cy="14954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571" w14:textId="77777777" w:rsidR="000D2B0C" w:rsidRPr="00ED0061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ED0061"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  <w:t>category</w:t>
                            </w:r>
                          </w:p>
                          <w:p w14:paraId="0E98B572" w14:textId="77777777" w:rsidR="000D2B0C" w:rsidRPr="00ED0061" w:rsidRDefault="000D2B0C" w:rsidP="000D2B0C">
                            <w:pPr>
                              <w:pStyle w:val="DescriptionsDeng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D0061">
                              <w:rPr>
                                <w:color w:val="FFFFFF" w:themeColor="background1"/>
                              </w:rPr>
                              <w:t>Enter category info here, such as ‘served with the following sides’, etc.</w:t>
                            </w:r>
                          </w:p>
                          <w:p w14:paraId="0E98B573" w14:textId="77777777" w:rsidR="000D2B0C" w:rsidRPr="00ED0061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0E98B574" w14:textId="77777777" w:rsidR="000D2B0C" w:rsidRPr="00ED0061" w:rsidRDefault="000D2B0C" w:rsidP="000D2B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E98B575" w14:textId="77777777" w:rsidR="000D2B0C" w:rsidRPr="00ED0061" w:rsidRDefault="000D2B0C" w:rsidP="00AC69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537" id="Text Box 24" o:spid="_x0000_s1031" type="#_x0000_t202" style="position:absolute;margin-left:-55.05pt;margin-top:106.7pt;width:143.25pt;height:11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" filled="f" stroked="f" strokeweight=".5pt">
                <v:textbox>
                  <w:txbxContent>
                    <w:p w14:paraId="0E98B571" w14:textId="77777777" w:rsidR="000D2B0C" w:rsidRPr="00ED0061" w:rsidRDefault="000D2B0C" w:rsidP="000D2B0C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</w:pPr>
                      <w:r w:rsidRPr="00ED0061"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  <w:t>category</w:t>
                      </w:r>
                    </w:p>
                    <w:p w14:paraId="0E98B572" w14:textId="77777777" w:rsidR="000D2B0C" w:rsidRPr="00ED0061" w:rsidRDefault="000D2B0C" w:rsidP="000D2B0C">
                      <w:pPr>
                        <w:pStyle w:val="DescriptionsDeng11"/>
                        <w:jc w:val="center"/>
                        <w:rPr>
                          <w:color w:val="FFFFFF" w:themeColor="background1"/>
                        </w:rPr>
                      </w:pPr>
                      <w:r w:rsidRPr="00ED0061">
                        <w:rPr>
                          <w:color w:val="FFFFFF" w:themeColor="background1"/>
                        </w:rPr>
                        <w:t>Enter category info here, such as ‘served with the following sides’, etc.</w:t>
                      </w:r>
                    </w:p>
                    <w:p w14:paraId="0E98B573" w14:textId="77777777" w:rsidR="000D2B0C" w:rsidRPr="00ED0061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14:paraId="0E98B574" w14:textId="77777777" w:rsidR="000D2B0C" w:rsidRPr="00ED0061" w:rsidRDefault="000D2B0C" w:rsidP="000D2B0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E98B575" w14:textId="77777777" w:rsidR="000D2B0C" w:rsidRPr="00ED0061" w:rsidRDefault="000D2B0C" w:rsidP="00AC69C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98B539" wp14:editId="0E98B53A">
                <wp:simplePos x="0" y="0"/>
                <wp:positionH relativeFrom="column">
                  <wp:posOffset>-668655</wp:posOffset>
                </wp:positionH>
                <wp:positionV relativeFrom="paragraph">
                  <wp:posOffset>6156325</wp:posOffset>
                </wp:positionV>
                <wp:extent cx="1762125" cy="1495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576" w14:textId="77777777" w:rsidR="00ED0061" w:rsidRPr="00ED0061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ED0061"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  <w:t>category</w:t>
                            </w:r>
                          </w:p>
                          <w:p w14:paraId="0E98B577" w14:textId="77777777" w:rsidR="00ED0061" w:rsidRPr="00ED0061" w:rsidRDefault="00ED0061" w:rsidP="00ED0061">
                            <w:pPr>
                              <w:pStyle w:val="DescriptionsDeng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D0061">
                              <w:rPr>
                                <w:color w:val="FFFFFF" w:themeColor="background1"/>
                              </w:rPr>
                              <w:t>Enter category info here, such as ‘served with the following sides’, etc.</w:t>
                            </w:r>
                          </w:p>
                          <w:p w14:paraId="0E98B578" w14:textId="77777777" w:rsidR="00ED0061" w:rsidRPr="00ED0061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0E98B579" w14:textId="77777777" w:rsidR="00ED0061" w:rsidRPr="00ED0061" w:rsidRDefault="00ED0061" w:rsidP="00ED00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E98B57A" w14:textId="77777777" w:rsidR="00ED0061" w:rsidRPr="00ED0061" w:rsidRDefault="00ED0061" w:rsidP="00ED00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E98B57B" w14:textId="77777777" w:rsidR="000D2B0C" w:rsidRDefault="000D2B0C" w:rsidP="00AC6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539" id="Text Box 11" o:spid="_x0000_s1032" type="#_x0000_t202" style="position:absolute;margin-left:-52.65pt;margin-top:484.75pt;width:138.75pt;height:1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" filled="f" stroked="f" strokeweight=".5pt">
                <v:textbox>
                  <w:txbxContent>
                    <w:p w14:paraId="0E98B576" w14:textId="77777777" w:rsidR="00ED0061" w:rsidRPr="00ED0061" w:rsidRDefault="00ED0061" w:rsidP="00ED0061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</w:pPr>
                      <w:r w:rsidRPr="00ED0061"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  <w:t>category</w:t>
                      </w:r>
                    </w:p>
                    <w:p w14:paraId="0E98B577" w14:textId="77777777" w:rsidR="00ED0061" w:rsidRPr="00ED0061" w:rsidRDefault="00ED0061" w:rsidP="00ED0061">
                      <w:pPr>
                        <w:pStyle w:val="DescriptionsDeng11"/>
                        <w:jc w:val="center"/>
                        <w:rPr>
                          <w:color w:val="FFFFFF" w:themeColor="background1"/>
                        </w:rPr>
                      </w:pPr>
                      <w:r w:rsidRPr="00ED0061">
                        <w:rPr>
                          <w:color w:val="FFFFFF" w:themeColor="background1"/>
                        </w:rPr>
                        <w:t>Enter category info here, such as ‘served with the following sides’, etc.</w:t>
                      </w:r>
                    </w:p>
                    <w:p w14:paraId="0E98B578" w14:textId="77777777" w:rsidR="00ED0061" w:rsidRPr="00ED0061" w:rsidRDefault="00ED0061" w:rsidP="00ED0061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14:paraId="0E98B579" w14:textId="77777777" w:rsidR="00ED0061" w:rsidRPr="00ED0061" w:rsidRDefault="00ED0061" w:rsidP="00ED00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E98B57A" w14:textId="77777777" w:rsidR="00ED0061" w:rsidRPr="00ED0061" w:rsidRDefault="00ED0061" w:rsidP="00ED00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E98B57B" w14:textId="77777777" w:rsidR="000D2B0C" w:rsidRDefault="000D2B0C" w:rsidP="00AC69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8B53B" wp14:editId="0E98B53C">
                <wp:simplePos x="0" y="0"/>
                <wp:positionH relativeFrom="column">
                  <wp:posOffset>-696595</wp:posOffset>
                </wp:positionH>
                <wp:positionV relativeFrom="paragraph">
                  <wp:posOffset>9531985</wp:posOffset>
                </wp:positionV>
                <wp:extent cx="1819275" cy="152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2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57C" w14:textId="77777777" w:rsidR="00ED0061" w:rsidRPr="00ED0061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ED0061"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  <w:t>category</w:t>
                            </w:r>
                          </w:p>
                          <w:p w14:paraId="0E98B57D" w14:textId="77777777" w:rsidR="00ED0061" w:rsidRPr="00ED0061" w:rsidRDefault="00ED0061" w:rsidP="00ED0061">
                            <w:pPr>
                              <w:pStyle w:val="DescriptionsDeng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D0061">
                              <w:rPr>
                                <w:color w:val="FFFFFF" w:themeColor="background1"/>
                              </w:rPr>
                              <w:t>Enter category info here, such as ‘served with the following sides’, etc.</w:t>
                            </w:r>
                          </w:p>
                          <w:p w14:paraId="0E98B57E" w14:textId="77777777" w:rsidR="00ED0061" w:rsidRPr="00ED0061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0E98B57F" w14:textId="77777777" w:rsidR="00ED0061" w:rsidRPr="00ED0061" w:rsidRDefault="00ED0061" w:rsidP="00ED00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E98B580" w14:textId="77777777" w:rsidR="00ED0061" w:rsidRPr="00ED0061" w:rsidRDefault="00ED0061" w:rsidP="00ED00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E98B581" w14:textId="77777777" w:rsidR="000D2B0C" w:rsidRDefault="000D2B0C" w:rsidP="00AC6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53B" id="Text Box 29" o:spid="_x0000_s1033" type="#_x0000_t202" style="position:absolute;margin-left:-54.85pt;margin-top:750.55pt;width:143.25pt;height:1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" filled="f" stroked="f" strokeweight=".5pt">
                <v:textbox>
                  <w:txbxContent>
                    <w:p w14:paraId="0E98B57C" w14:textId="77777777" w:rsidR="00ED0061" w:rsidRPr="00ED0061" w:rsidRDefault="00ED0061" w:rsidP="00ED0061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</w:pPr>
                      <w:r w:rsidRPr="00ED0061"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  <w:t>category</w:t>
                      </w:r>
                    </w:p>
                    <w:p w14:paraId="0E98B57D" w14:textId="77777777" w:rsidR="00ED0061" w:rsidRPr="00ED0061" w:rsidRDefault="00ED0061" w:rsidP="00ED0061">
                      <w:pPr>
                        <w:pStyle w:val="DescriptionsDeng11"/>
                        <w:jc w:val="center"/>
                        <w:rPr>
                          <w:color w:val="FFFFFF" w:themeColor="background1"/>
                        </w:rPr>
                      </w:pPr>
                      <w:r w:rsidRPr="00ED0061">
                        <w:rPr>
                          <w:color w:val="FFFFFF" w:themeColor="background1"/>
                        </w:rPr>
                        <w:t>Enter category info here, such as ‘served with the following sides’, etc.</w:t>
                      </w:r>
                    </w:p>
                    <w:p w14:paraId="0E98B57E" w14:textId="77777777" w:rsidR="00ED0061" w:rsidRPr="00ED0061" w:rsidRDefault="00ED0061" w:rsidP="00ED0061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14:paraId="0E98B57F" w14:textId="77777777" w:rsidR="00ED0061" w:rsidRPr="00ED0061" w:rsidRDefault="00ED0061" w:rsidP="00ED00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E98B580" w14:textId="77777777" w:rsidR="00ED0061" w:rsidRPr="00ED0061" w:rsidRDefault="00ED0061" w:rsidP="00ED00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E98B581" w14:textId="77777777" w:rsidR="000D2B0C" w:rsidRDefault="000D2B0C" w:rsidP="00AC69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8B53D" wp14:editId="0E98B53E">
                <wp:simplePos x="0" y="0"/>
                <wp:positionH relativeFrom="column">
                  <wp:posOffset>-695741</wp:posOffset>
                </wp:positionH>
                <wp:positionV relativeFrom="paragraph">
                  <wp:posOffset>3844290</wp:posOffset>
                </wp:positionV>
                <wp:extent cx="1819275" cy="19748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97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582" w14:textId="77777777" w:rsidR="00ED0061" w:rsidRPr="00ED0061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</w:pPr>
                            <w:r w:rsidRPr="00ED0061">
                              <w:rPr>
                                <w:rFonts w:ascii="Gloucester MT Extra Condensed" w:hAnsi="Gloucester MT Extra Condensed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</w:rPr>
                              <w:t>category</w:t>
                            </w:r>
                          </w:p>
                          <w:p w14:paraId="0E98B583" w14:textId="77777777" w:rsidR="00ED0061" w:rsidRPr="00ED0061" w:rsidRDefault="00ED0061" w:rsidP="00ED0061">
                            <w:pPr>
                              <w:pStyle w:val="DescriptionsDeng1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D0061">
                              <w:rPr>
                                <w:color w:val="FFFFFF" w:themeColor="background1"/>
                              </w:rPr>
                              <w:t>Enter category info here, such as ‘served with the following sides’, etc.</w:t>
                            </w:r>
                          </w:p>
                          <w:p w14:paraId="0E98B584" w14:textId="77777777" w:rsidR="00ED0061" w:rsidRPr="00ED0061" w:rsidRDefault="00ED0061" w:rsidP="00ED0061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0E98B585" w14:textId="77777777" w:rsidR="00ED0061" w:rsidRPr="00ED0061" w:rsidRDefault="00ED0061" w:rsidP="00ED00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E98B586" w14:textId="77777777" w:rsidR="00ED0061" w:rsidRPr="00ED0061" w:rsidRDefault="00ED0061" w:rsidP="00ED00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E98B587" w14:textId="77777777" w:rsidR="006909FA" w:rsidRDefault="006909FA" w:rsidP="00AC6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53D" id="Text Box 10" o:spid="_x0000_s1034" type="#_x0000_t202" style="position:absolute;margin-left:-54.8pt;margin-top:302.7pt;width:143.25pt;height:1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" filled="f" stroked="f" strokeweight=".5pt">
                <v:textbox>
                  <w:txbxContent>
                    <w:p w14:paraId="0E98B582" w14:textId="77777777" w:rsidR="00ED0061" w:rsidRPr="00ED0061" w:rsidRDefault="00ED0061" w:rsidP="00ED0061">
                      <w:pPr>
                        <w:spacing w:after="120"/>
                        <w:jc w:val="center"/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</w:pPr>
                      <w:r w:rsidRPr="00ED0061">
                        <w:rPr>
                          <w:rFonts w:ascii="Gloucester MT Extra Condensed" w:hAnsi="Gloucester MT Extra Condensed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  <w:t>category</w:t>
                      </w:r>
                    </w:p>
                    <w:p w14:paraId="0E98B583" w14:textId="77777777" w:rsidR="00ED0061" w:rsidRPr="00ED0061" w:rsidRDefault="00ED0061" w:rsidP="00ED0061">
                      <w:pPr>
                        <w:pStyle w:val="DescriptionsDeng11"/>
                        <w:jc w:val="center"/>
                        <w:rPr>
                          <w:color w:val="FFFFFF" w:themeColor="background1"/>
                        </w:rPr>
                      </w:pPr>
                      <w:r w:rsidRPr="00ED0061">
                        <w:rPr>
                          <w:color w:val="FFFFFF" w:themeColor="background1"/>
                        </w:rPr>
                        <w:t>Enter category info here, such as ‘served with the following sides’, etc.</w:t>
                      </w:r>
                    </w:p>
                    <w:p w14:paraId="0E98B584" w14:textId="77777777" w:rsidR="00ED0061" w:rsidRPr="00ED0061" w:rsidRDefault="00ED0061" w:rsidP="00ED0061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</w:p>
                    <w:p w14:paraId="0E98B585" w14:textId="77777777" w:rsidR="00ED0061" w:rsidRPr="00ED0061" w:rsidRDefault="00ED0061" w:rsidP="00ED00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E98B586" w14:textId="77777777" w:rsidR="00ED0061" w:rsidRPr="00ED0061" w:rsidRDefault="00ED0061" w:rsidP="00ED006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E98B587" w14:textId="77777777" w:rsidR="006909FA" w:rsidRDefault="006909FA" w:rsidP="00AC69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98B53F" wp14:editId="0E98B540">
                <wp:simplePos x="0" y="0"/>
                <wp:positionH relativeFrom="column">
                  <wp:posOffset>1476375</wp:posOffset>
                </wp:positionH>
                <wp:positionV relativeFrom="paragraph">
                  <wp:posOffset>5848350</wp:posOffset>
                </wp:positionV>
                <wp:extent cx="2476500" cy="31813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588" w14:textId="77777777"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89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8A" w14:textId="77777777" w:rsidR="000D2B0C" w:rsidRPr="00FA090B" w:rsidRDefault="000D2B0C" w:rsidP="00FA090B">
                            <w:pPr>
                              <w:pStyle w:val="ItemNametemp1"/>
                            </w:pPr>
                            <w:r w:rsidRPr="00FA090B">
                              <w:t>HIGHLIGHT, TYPE ITEM HERE</w:t>
                            </w:r>
                          </w:p>
                          <w:p w14:paraId="0E98B58B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8C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8D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8E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8F" w14:textId="77777777" w:rsidR="000D2B0C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90" w14:textId="77777777" w:rsidR="00FA090B" w:rsidRPr="002F31F5" w:rsidRDefault="00FA090B" w:rsidP="00FA090B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91" w14:textId="77777777"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92" w14:textId="77777777" w:rsidR="00FA090B" w:rsidRPr="002F31F5" w:rsidRDefault="00FA090B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0E98B593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0E98B594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98B595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53F" id="Text Box 17" o:spid="_x0000_s1035" type="#_x0000_t202" style="position:absolute;margin-left:116.25pt;margin-top:460.5pt;width:195pt;height:25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" filled="f" stroked="f" strokeweight=".5pt">
                <v:textbox>
                  <w:txbxContent>
                    <w:p w14:paraId="0E98B588" w14:textId="77777777"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0E98B589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8A" w14:textId="77777777" w:rsidR="000D2B0C" w:rsidRPr="00FA090B" w:rsidRDefault="000D2B0C" w:rsidP="00FA090B">
                      <w:pPr>
                        <w:pStyle w:val="ItemNametemp1"/>
                      </w:pPr>
                      <w:r w:rsidRPr="00FA090B">
                        <w:t>HIGHLIGHT, TYPE ITEM HERE</w:t>
                      </w:r>
                    </w:p>
                    <w:p w14:paraId="0E98B58B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8C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8D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8E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8F" w14:textId="77777777" w:rsidR="000D2B0C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90" w14:textId="77777777" w:rsidR="00FA090B" w:rsidRPr="002F31F5" w:rsidRDefault="00FA090B" w:rsidP="00FA090B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91" w14:textId="77777777"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92" w14:textId="77777777" w:rsidR="00FA090B" w:rsidRPr="002F31F5" w:rsidRDefault="00FA090B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0E98B593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0E98B594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0E98B595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98B541" wp14:editId="0E98B542">
                <wp:simplePos x="0" y="0"/>
                <wp:positionH relativeFrom="column">
                  <wp:posOffset>1473200</wp:posOffset>
                </wp:positionH>
                <wp:positionV relativeFrom="paragraph">
                  <wp:posOffset>9264650</wp:posOffset>
                </wp:positionV>
                <wp:extent cx="2476500" cy="2171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596" w14:textId="77777777"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97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98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99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9A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9B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9C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0E98B59D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98B59E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98B59F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541" id="Text Box 30" o:spid="_x0000_s1036" type="#_x0000_t202" style="position:absolute;margin-left:116pt;margin-top:729.5pt;width:195pt;height:17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" filled="f" stroked="f" strokeweight=".5pt">
                <v:textbox>
                  <w:txbxContent>
                    <w:p w14:paraId="0E98B596" w14:textId="77777777"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0E98B597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98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99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9A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9B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9C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0E98B59D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0E98B59E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0E98B59F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8B543" wp14:editId="0E98B544">
                <wp:simplePos x="0" y="0"/>
                <wp:positionH relativeFrom="column">
                  <wp:posOffset>1474470</wp:posOffset>
                </wp:positionH>
                <wp:positionV relativeFrom="paragraph">
                  <wp:posOffset>3538220</wp:posOffset>
                </wp:positionV>
                <wp:extent cx="2476500" cy="2000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5A0" w14:textId="77777777" w:rsidR="006909FA" w:rsidRPr="002F31F5" w:rsidRDefault="006909FA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A1" w14:textId="77777777" w:rsidR="006909FA" w:rsidRPr="002F31F5" w:rsidRDefault="006909FA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A2" w14:textId="77777777" w:rsidR="006909FA" w:rsidRPr="002F31F5" w:rsidRDefault="006909FA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A3" w14:textId="77777777" w:rsidR="006909FA" w:rsidRPr="002F31F5" w:rsidRDefault="006909FA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A4" w14:textId="77777777" w:rsidR="006909FA" w:rsidRPr="002F31F5" w:rsidRDefault="006909FA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A5" w14:textId="77777777" w:rsidR="006909FA" w:rsidRPr="002F31F5" w:rsidRDefault="006909FA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A6" w14:textId="77777777" w:rsidR="006909FA" w:rsidRPr="002F31F5" w:rsidRDefault="006909FA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543" id="Text Box 12" o:spid="_x0000_s1037" type="#_x0000_t202" style="position:absolute;margin-left:116.1pt;margin-top:278.6pt;width:195pt;height:15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" filled="f" stroked="f" strokeweight=".5pt">
                <v:textbox>
                  <w:txbxContent>
                    <w:p w14:paraId="0E98B5A0" w14:textId="77777777" w:rsidR="006909FA" w:rsidRPr="002F31F5" w:rsidRDefault="006909FA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0E98B5A1" w14:textId="77777777" w:rsidR="006909FA" w:rsidRPr="002F31F5" w:rsidRDefault="006909FA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A2" w14:textId="77777777" w:rsidR="006909FA" w:rsidRPr="002F31F5" w:rsidRDefault="006909FA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A3" w14:textId="77777777" w:rsidR="006909FA" w:rsidRPr="002F31F5" w:rsidRDefault="006909FA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A4" w14:textId="77777777" w:rsidR="006909FA" w:rsidRPr="002F31F5" w:rsidRDefault="006909FA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A5" w14:textId="77777777" w:rsidR="006909FA" w:rsidRPr="002F31F5" w:rsidRDefault="006909FA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A6" w14:textId="77777777" w:rsidR="006909FA" w:rsidRPr="002F31F5" w:rsidRDefault="006909FA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98B545" wp14:editId="0E98B546">
                <wp:simplePos x="0" y="0"/>
                <wp:positionH relativeFrom="column">
                  <wp:posOffset>4118610</wp:posOffset>
                </wp:positionH>
                <wp:positionV relativeFrom="paragraph">
                  <wp:posOffset>3538220</wp:posOffset>
                </wp:positionV>
                <wp:extent cx="2476500" cy="2000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5A7" w14:textId="77777777"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A8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A9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AA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AB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AC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AD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0E98B5AE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98B5AF" w14:textId="77777777" w:rsidR="002F31F5" w:rsidRPr="002F31F5" w:rsidRDefault="002F31F5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545" id="Text Box 9" o:spid="_x0000_s1038" type="#_x0000_t202" style="position:absolute;margin-left:324.3pt;margin-top:278.6pt;width:195pt;height:15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" filled="f" stroked="f" strokeweight=".5pt">
                <v:textbox>
                  <w:txbxContent>
                    <w:p w14:paraId="0E98B5A7" w14:textId="77777777"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0E98B5A8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A9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AA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AB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AC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AD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0E98B5AE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0E98B5AF" w14:textId="77777777" w:rsidR="002F31F5" w:rsidRPr="002F31F5" w:rsidRDefault="002F31F5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98B547" wp14:editId="0E98B548">
                <wp:simplePos x="0" y="0"/>
                <wp:positionH relativeFrom="column">
                  <wp:posOffset>4112260</wp:posOffset>
                </wp:positionH>
                <wp:positionV relativeFrom="paragraph">
                  <wp:posOffset>9264650</wp:posOffset>
                </wp:positionV>
                <wp:extent cx="2476500" cy="2171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5B0" w14:textId="77777777"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B1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B2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B3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B4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B5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B6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0E98B5B7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98B5B8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98B5B9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98B5BA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547" id="Text Box 31" o:spid="_x0000_s1039" type="#_x0000_t202" style="position:absolute;margin-left:323.8pt;margin-top:729.5pt;width:195pt;height:17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" filled="f" stroked="f" strokeweight=".5pt">
                <v:textbox>
                  <w:txbxContent>
                    <w:p w14:paraId="0E98B5B0" w14:textId="77777777"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0E98B5B1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B2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B3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B4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B5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B6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0E98B5B7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0E98B5B8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0E98B5B9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0E98B5BA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98B549" wp14:editId="0E98B54A">
                <wp:simplePos x="0" y="0"/>
                <wp:positionH relativeFrom="column">
                  <wp:posOffset>4114800</wp:posOffset>
                </wp:positionH>
                <wp:positionV relativeFrom="paragraph">
                  <wp:posOffset>5848350</wp:posOffset>
                </wp:positionV>
                <wp:extent cx="2476500" cy="31813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B5BB" w14:textId="77777777" w:rsidR="00FA090B" w:rsidRPr="002F31F5" w:rsidRDefault="00FA090B" w:rsidP="00FA090B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BC" w14:textId="77777777"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BD" w14:textId="77777777" w:rsidR="00FA090B" w:rsidRPr="002F31F5" w:rsidRDefault="00FA090B" w:rsidP="00FA090B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BE" w14:textId="77777777"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BF" w14:textId="77777777" w:rsidR="00FA090B" w:rsidRPr="002F31F5" w:rsidRDefault="00FA090B" w:rsidP="00FA090B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C0" w14:textId="77777777"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C1" w14:textId="77777777" w:rsidR="00FA090B" w:rsidRPr="002F31F5" w:rsidRDefault="00FA090B" w:rsidP="00FA090B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C2" w14:textId="77777777" w:rsidR="00FA090B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C3" w14:textId="77777777" w:rsidR="00FA090B" w:rsidRPr="002F31F5" w:rsidRDefault="00FA090B" w:rsidP="00FA090B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E98B5C4" w14:textId="77777777"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98B5C5" w14:textId="77777777"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0E98B5C6" w14:textId="77777777"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0E98B5C7" w14:textId="77777777" w:rsidR="00FA090B" w:rsidRPr="002F31F5" w:rsidRDefault="00FA090B" w:rsidP="00FA090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98B5C8" w14:textId="77777777" w:rsidR="00FA090B" w:rsidRPr="002F31F5" w:rsidRDefault="00FA090B" w:rsidP="00FA090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E98B5C9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B549" id="Text Box 21" o:spid="_x0000_s1040" type="#_x0000_t202" style="position:absolute;margin-left:324pt;margin-top:460.5pt;width:195pt;height:25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" filled="f" stroked="f" strokeweight=".5pt">
                <v:textbox>
                  <w:txbxContent>
                    <w:p w14:paraId="0E98B5BB" w14:textId="77777777" w:rsidR="00FA090B" w:rsidRPr="002F31F5" w:rsidRDefault="00FA090B" w:rsidP="00FA090B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0E98B5BC" w14:textId="77777777"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BD" w14:textId="77777777" w:rsidR="00FA090B" w:rsidRPr="002F31F5" w:rsidRDefault="00FA090B" w:rsidP="00FA090B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BE" w14:textId="77777777"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BF" w14:textId="77777777" w:rsidR="00FA090B" w:rsidRPr="002F31F5" w:rsidRDefault="00FA090B" w:rsidP="00FA090B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C0" w14:textId="77777777"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C1" w14:textId="77777777" w:rsidR="00FA090B" w:rsidRPr="002F31F5" w:rsidRDefault="00FA090B" w:rsidP="00FA090B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C2" w14:textId="77777777" w:rsidR="00FA090B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C3" w14:textId="77777777" w:rsidR="00FA090B" w:rsidRPr="002F31F5" w:rsidRDefault="00FA090B" w:rsidP="00FA090B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E98B5C4" w14:textId="77777777"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98B5C5" w14:textId="77777777"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0E98B5C6" w14:textId="77777777"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0E98B5C7" w14:textId="77777777" w:rsidR="00FA090B" w:rsidRPr="002F31F5" w:rsidRDefault="00FA090B" w:rsidP="00FA090B">
                      <w:pPr>
                        <w:rPr>
                          <w:color w:val="000000" w:themeColor="text1"/>
                        </w:rPr>
                      </w:pPr>
                    </w:p>
                    <w:p w14:paraId="0E98B5C8" w14:textId="77777777" w:rsidR="00FA090B" w:rsidRPr="002F31F5" w:rsidRDefault="00FA090B" w:rsidP="00FA090B">
                      <w:pPr>
                        <w:rPr>
                          <w:color w:val="000000" w:themeColor="text1"/>
                        </w:rPr>
                      </w:pPr>
                    </w:p>
                    <w:p w14:paraId="0E98B5C9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1F5">
        <w:rPr>
          <w:noProof/>
        </w:rPr>
        <w:drawing>
          <wp:anchor distT="0" distB="0" distL="114300" distR="114300" simplePos="0" relativeHeight="251683840" behindDoc="1" locked="1" layoutInCell="1" allowOverlap="1" wp14:anchorId="0E98B54B" wp14:editId="0CA84ECF">
            <wp:simplePos x="0" y="0"/>
            <wp:positionH relativeFrom="page">
              <wp:posOffset>109855</wp:posOffset>
            </wp:positionH>
            <wp:positionV relativeFrom="page">
              <wp:posOffset>125730</wp:posOffset>
            </wp:positionV>
            <wp:extent cx="7543800" cy="1257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e green long l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57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09FA" w:rsidSect="006909F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8B54F" w14:textId="77777777" w:rsidR="00070E20" w:rsidRDefault="00070E20" w:rsidP="00A73FC7">
      <w:r>
        <w:separator/>
      </w:r>
    </w:p>
  </w:endnote>
  <w:endnote w:type="continuationSeparator" w:id="0">
    <w:p w14:paraId="0E98B550" w14:textId="77777777" w:rsidR="00070E20" w:rsidRDefault="00070E20" w:rsidP="00A7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Trebuchet MS"/>
    <w:panose1 w:val="00000000000000000000"/>
    <w:charset w:val="00"/>
    <w:family w:val="swiss"/>
    <w:notTrueType/>
    <w:pitch w:val="variable"/>
    <w:sig w:usb0="A00002BF" w:usb1="5000005B" w:usb2="00000000" w:usb3="00000000" w:csb0="00000097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rend Rh Sans One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8B54D" w14:textId="77777777" w:rsidR="00070E20" w:rsidRDefault="00070E20" w:rsidP="00A73FC7">
      <w:r>
        <w:separator/>
      </w:r>
    </w:p>
  </w:footnote>
  <w:footnote w:type="continuationSeparator" w:id="0">
    <w:p w14:paraId="0E98B54E" w14:textId="77777777" w:rsidR="00070E20" w:rsidRDefault="00070E20" w:rsidP="00A73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A"/>
    <w:rsid w:val="00070E20"/>
    <w:rsid w:val="000A717E"/>
    <w:rsid w:val="000D2B0C"/>
    <w:rsid w:val="00125FED"/>
    <w:rsid w:val="002F31F5"/>
    <w:rsid w:val="004E0374"/>
    <w:rsid w:val="0050662E"/>
    <w:rsid w:val="006909FA"/>
    <w:rsid w:val="00840254"/>
    <w:rsid w:val="008D6871"/>
    <w:rsid w:val="00A73FC7"/>
    <w:rsid w:val="00AB65AC"/>
    <w:rsid w:val="00AC69C6"/>
    <w:rsid w:val="00AF200C"/>
    <w:rsid w:val="00ED0061"/>
    <w:rsid w:val="00FA090B"/>
    <w:rsid w:val="00FC00AD"/>
    <w:rsid w:val="00FD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8B526"/>
  <w15:chartTrackingRefBased/>
  <w15:docId w15:val="{5A1C16B1-0CB4-436C-85A2-2E48AD28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F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6909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DescriptionsDeng11">
    <w:name w:val="Descriptions Deng 11"/>
    <w:basedOn w:val="BasicParagraph"/>
    <w:link w:val="DescriptionsDeng11Char"/>
    <w:qFormat/>
    <w:rsid w:val="006909FA"/>
    <w:pPr>
      <w:suppressAutoHyphens/>
      <w:spacing w:line="240" w:lineRule="auto"/>
    </w:pPr>
    <w:rPr>
      <w:rFonts w:ascii="DengXian" w:eastAsia="DengXian" w:hAnsi="DengXian" w:cs="Raleway"/>
      <w:color w:val="664335"/>
      <w:sz w:val="20"/>
      <w14:numSpacing w14:val="tabular"/>
    </w:rPr>
  </w:style>
  <w:style w:type="paragraph" w:customStyle="1" w:styleId="ItemNametemp1">
    <w:name w:val="Item Name temp 1"/>
    <w:basedOn w:val="BasicParagraph"/>
    <w:link w:val="ItemNametemp1Char"/>
    <w:qFormat/>
    <w:rsid w:val="00FA090B"/>
    <w:pPr>
      <w:suppressAutoHyphens/>
      <w:spacing w:before="180" w:line="240" w:lineRule="auto"/>
    </w:pPr>
    <w:rPr>
      <w:rFonts w:ascii="Berlin Sans FB" w:hAnsi="Berlin Sans FB" w:cs="Trend Rh Sans One"/>
      <w:color w:val="000000" w:themeColor="text1"/>
      <w:spacing w:val="2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6909FA"/>
    <w:rPr>
      <w:rFonts w:ascii="Minion Pro" w:hAnsi="Minion Pro" w:cs="Minion Pro"/>
      <w:color w:val="000000"/>
      <w:sz w:val="24"/>
      <w:szCs w:val="24"/>
    </w:rPr>
  </w:style>
  <w:style w:type="character" w:customStyle="1" w:styleId="DescriptionsDeng11Char">
    <w:name w:val="Descriptions Deng 11 Char"/>
    <w:basedOn w:val="BasicParagraphChar"/>
    <w:link w:val="DescriptionsDeng11"/>
    <w:rsid w:val="006909FA"/>
    <w:rPr>
      <w:rFonts w:ascii="DengXian" w:eastAsia="DengXian" w:hAnsi="DengXian" w:cs="Raleway"/>
      <w:color w:val="664335"/>
      <w:sz w:val="20"/>
      <w:szCs w:val="24"/>
      <w14:numSpacing w14:val="tabular"/>
    </w:rPr>
  </w:style>
  <w:style w:type="character" w:customStyle="1" w:styleId="ItemNametemp1Char">
    <w:name w:val="Item Name temp 1 Char"/>
    <w:basedOn w:val="BasicParagraphChar"/>
    <w:link w:val="ItemNametemp1"/>
    <w:rsid w:val="00FA090B"/>
    <w:rPr>
      <w:rFonts w:ascii="Berlin Sans FB" w:hAnsi="Berlin Sans FB" w:cs="Trend Rh Sans One"/>
      <w:color w:val="000000" w:themeColor="text1"/>
      <w:spacing w:val="2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F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3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31A4-60C1-4555-A310-6503D3AA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Oldham, Pia J</cp:lastModifiedBy>
  <cp:revision>2</cp:revision>
  <dcterms:created xsi:type="dcterms:W3CDTF">2021-01-27T18:00:00Z</dcterms:created>
  <dcterms:modified xsi:type="dcterms:W3CDTF">2021-01-27T18:00:00Z</dcterms:modified>
</cp:coreProperties>
</file>